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2FA4" w14:textId="77777777" w:rsidR="00A17F64" w:rsidRPr="00AE4059" w:rsidRDefault="00A17F6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CB860A" w14:textId="5F69E4F1" w:rsidR="00AE4059" w:rsidRPr="00AE4059" w:rsidRDefault="00584AD2">
      <w:pPr>
        <w:spacing w:line="259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/>
        </w:rPr>
        <w:t>03.08</w:t>
      </w:r>
      <w:r w:rsidR="00AE4059" w:rsidRPr="00D44546">
        <w:rPr>
          <w:rFonts w:ascii="Times New Roman" w:eastAsia="Times New Roman" w:hAnsi="Times New Roman" w:cs="Times New Roman"/>
          <w:sz w:val="20"/>
          <w:szCs w:val="20"/>
          <w:lang w:val="uk-UA"/>
        </w:rPr>
        <w:t>.2023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 xml:space="preserve">          </w:t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  <w:r w:rsidR="00165968" w:rsidRPr="00AE4059">
        <w:rPr>
          <w:rFonts w:ascii="Times New Roman" w:eastAsia="Times New Roman" w:hAnsi="Times New Roman" w:cs="Times New Roman"/>
          <w:b/>
          <w:sz w:val="20"/>
          <w:szCs w:val="20"/>
          <w:lang w:val="uk-UA"/>
        </w:rPr>
        <w:tab/>
      </w:r>
    </w:p>
    <w:p w14:paraId="53E1F0D8" w14:textId="77777777" w:rsidR="00AE4059" w:rsidRPr="00AE4059" w:rsidRDefault="00AE4059" w:rsidP="00AE4059">
      <w:pPr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E165B0" w14:textId="77777777" w:rsidR="00B334AF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ГРУНТУВАННЯ </w:t>
      </w:r>
    </w:p>
    <w:p w14:paraId="6B06D4E5" w14:textId="77777777" w:rsidR="00B334AF" w:rsidRPr="00BF6312" w:rsidRDefault="00B334AF" w:rsidP="00B334A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BF631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14:paraId="00224BBB" w14:textId="25D2AD1C" w:rsidR="00B334AF" w:rsidRDefault="00B334AF" w:rsidP="00B334AF">
      <w:pPr>
        <w:shd w:val="clear" w:color="auto" w:fill="FDFEFD"/>
        <w:spacing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496681">
        <w:rPr>
          <w:rFonts w:ascii="Times New Roman" w:hAnsi="Times New Roman" w:cs="Times New Roman"/>
        </w:rPr>
        <w:t>(Постанова</w:t>
      </w:r>
      <w:r w:rsidRPr="00496681">
        <w:rPr>
          <w:rFonts w:ascii="Times New Roman" w:hAnsi="Times New Roman" w:cs="Times New Roman"/>
          <w:lang w:val="uk-UA"/>
        </w:rPr>
        <w:t xml:space="preserve"> </w:t>
      </w:r>
      <w:r w:rsidRPr="00496681">
        <w:rPr>
          <w:rFonts w:ascii="Times New Roman" w:hAnsi="Times New Roman" w:cs="Times New Roman"/>
        </w:rPr>
        <w:t xml:space="preserve">КМУ від 11 жовтня 2016 р. </w:t>
      </w:r>
      <w:r w:rsidRPr="00496681">
        <w:rPr>
          <w:rFonts w:ascii="Times New Roman" w:hAnsi="Times New Roman" w:cs="Times New Roman"/>
          <w:lang w:val="uk-UA"/>
        </w:rPr>
        <w:t>№</w:t>
      </w:r>
      <w:r w:rsidRPr="00496681">
        <w:rPr>
          <w:rFonts w:ascii="Times New Roman" w:hAnsi="Times New Roman" w:cs="Times New Roman"/>
        </w:rPr>
        <w:t xml:space="preserve"> 710 «Про ефективне використання державних коштів» (зі змінами)</w:t>
      </w:r>
      <w:r w:rsidRPr="00496681">
        <w:rPr>
          <w:rFonts w:ascii="Times New Roman" w:hAnsi="Times New Roman" w:cs="Times New Roman"/>
          <w:lang w:val="uk-UA"/>
        </w:rPr>
        <w:t>)</w:t>
      </w:r>
      <w:r w:rsidR="00E21542">
        <w:rPr>
          <w:rFonts w:ascii="Times New Roman" w:hAnsi="Times New Roman" w:cs="Times New Roman"/>
          <w:lang w:val="uk-UA"/>
        </w:rPr>
        <w:t xml:space="preserve"> </w:t>
      </w:r>
    </w:p>
    <w:p w14:paraId="0EA472D9" w14:textId="549F3353" w:rsidR="00711119" w:rsidRDefault="00711119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7A80D33C" w14:textId="77777777" w:rsidR="00B26678" w:rsidRDefault="00B26678" w:rsidP="00241488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5DEFE7BB" w14:textId="0761FA7B" w:rsidR="00241488" w:rsidRPr="00241488" w:rsidRDefault="00241488" w:rsidP="00B26678">
      <w:pPr>
        <w:spacing w:line="240" w:lineRule="auto"/>
        <w:ind w:left="-567" w:firstLine="1134"/>
        <w:jc w:val="center"/>
        <w:rPr>
          <w:rFonts w:ascii="Times New Roman" w:hAnsi="Times New Roman" w:cs="Times New Roman"/>
          <w:b/>
          <w:bCs/>
          <w:highlight w:val="yellow"/>
          <w:lang w:val="uk-UA"/>
        </w:rPr>
      </w:pPr>
      <w:r w:rsidRPr="00241488">
        <w:rPr>
          <w:rFonts w:ascii="Times New Roman" w:hAnsi="Times New Roman" w:cs="Times New Roman"/>
          <w:b/>
          <w:bCs/>
          <w:lang w:val="uk-UA"/>
        </w:rPr>
        <w:t xml:space="preserve">Ідентифікатор </w:t>
      </w:r>
      <w:r w:rsidRPr="00B74785">
        <w:rPr>
          <w:rFonts w:ascii="Times New Roman" w:hAnsi="Times New Roman" w:cs="Times New Roman"/>
          <w:b/>
          <w:bCs/>
          <w:lang w:val="uk-UA"/>
        </w:rPr>
        <w:t xml:space="preserve">закупівлі: </w:t>
      </w:r>
      <w:bookmarkStart w:id="0" w:name="_Hlk134180854"/>
      <w:r w:rsidR="00584AD2" w:rsidRPr="00584AD2">
        <w:rPr>
          <w:rFonts w:ascii="Times New Roman" w:hAnsi="Times New Roman" w:cs="Times New Roman"/>
          <w:b/>
          <w:bCs/>
          <w:lang w:val="uk-UA"/>
        </w:rPr>
        <w:t>UA-2023-08-02-009575-a</w:t>
      </w:r>
    </w:p>
    <w:p w14:paraId="3C83FAB2" w14:textId="52EF1B06" w:rsidR="00B26678" w:rsidRDefault="00B26678" w:rsidP="00B26678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1" w:name="_Hlk136506212"/>
      <w:bookmarkEnd w:id="0"/>
    </w:p>
    <w:p w14:paraId="39EC874D" w14:textId="77777777" w:rsidR="00AC2818" w:rsidRDefault="00AC2818" w:rsidP="00B26678">
      <w:pPr>
        <w:spacing w:line="240" w:lineRule="auto"/>
        <w:ind w:left="-567" w:firstLine="1134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</w:p>
    <w:p w14:paraId="247148F4" w14:textId="77777777" w:rsidR="001C00C1" w:rsidRPr="001C00C1" w:rsidRDefault="001C00C1" w:rsidP="001C00C1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bookmarkStart w:id="2" w:name="_Hlk141966550"/>
      <w:r w:rsidRPr="001C00C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благоустрою територій (облаштування гумового покриття, елементів мощення) </w:t>
      </w:r>
    </w:p>
    <w:p w14:paraId="6C14FDA1" w14:textId="29087945" w:rsidR="00B26678" w:rsidRDefault="001C00C1" w:rsidP="001C00C1">
      <w:pPr>
        <w:spacing w:line="240" w:lineRule="auto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1C00C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ДК 021:2015: 45110000-1 Руйнування та знесення будівель і земляні роботи)</w:t>
      </w:r>
    </w:p>
    <w:bookmarkEnd w:id="1"/>
    <w:bookmarkEnd w:id="2"/>
    <w:p w14:paraId="631ED06B" w14:textId="77777777" w:rsidR="001C00C1" w:rsidRPr="001C00C1" w:rsidRDefault="001C00C1" w:rsidP="001C00C1">
      <w:pPr>
        <w:pStyle w:val="a9"/>
        <w:spacing w:line="24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593CC83" w14:textId="77777777" w:rsidR="001C00C1" w:rsidRPr="001C00C1" w:rsidRDefault="001C00C1" w:rsidP="001C00C1">
      <w:pPr>
        <w:pStyle w:val="a9"/>
        <w:spacing w:line="24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A0A9253" w14:textId="302E9195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Найменува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альне підприємство «Розвиток територій міста» Дніпровської міської ради;</w:t>
      </w:r>
    </w:p>
    <w:p w14:paraId="729C47ED" w14:textId="77777777" w:rsidR="00B334AF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Місцезнаходження замовника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49000, Україна, Дніпропетровська область, м.</w:t>
      </w:r>
      <w:r w:rsidR="007E53F2">
        <w:rPr>
          <w:rFonts w:ascii="Times New Roman" w:eastAsia="Times New Roman" w:hAnsi="Times New Roman" w:cs="Times New Roman"/>
          <w:sz w:val="24"/>
          <w:szCs w:val="24"/>
          <w:lang w:val="uk-UA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ніпро, проспект Дмитра Яворницького, 75;</w:t>
      </w:r>
    </w:p>
    <w:p w14:paraId="70803DC4" w14:textId="77777777" w:rsidR="00B334AF" w:rsidRPr="005F4445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</w:t>
      </w:r>
      <w:proofErr w:type="spellStart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ентифікаційний</w:t>
      </w:r>
      <w:proofErr w:type="spellEnd"/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код замовника в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Єдиному державному реєстрі юридичних осіб,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ізичних осіб-підприємців та громадських формувань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24241808;</w:t>
      </w:r>
    </w:p>
    <w:p w14:paraId="02CE6CFC" w14:textId="77777777" w:rsidR="00B334AF" w:rsidRPr="00E6342D" w:rsidRDefault="00B334AF" w:rsidP="00AC2818">
      <w:pPr>
        <w:pStyle w:val="a9"/>
        <w:numPr>
          <w:ilvl w:val="0"/>
          <w:numId w:val="2"/>
        </w:numPr>
        <w:spacing w:line="240" w:lineRule="auto"/>
        <w:ind w:left="-284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A786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Категорія замовника:</w:t>
      </w:r>
      <w:r w:rsidRPr="00E634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Юридична особа, яка забезпечує потреби держави аб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342D">
        <w:rPr>
          <w:rFonts w:ascii="Times New Roman" w:hAnsi="Times New Roman" w:cs="Times New Roman"/>
          <w:sz w:val="24"/>
          <w:szCs w:val="24"/>
        </w:rPr>
        <w:t>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14:paraId="67EFD356" w14:textId="768B81F9" w:rsidR="00A10CC0" w:rsidRPr="00A10CC0" w:rsidRDefault="00B334AF" w:rsidP="00AC2818">
      <w:pPr>
        <w:pStyle w:val="a9"/>
        <w:numPr>
          <w:ilvl w:val="0"/>
          <w:numId w:val="2"/>
        </w:numPr>
        <w:shd w:val="clear" w:color="auto" w:fill="FFFFFF"/>
        <w:spacing w:line="240" w:lineRule="auto"/>
        <w:ind w:left="-284" w:firstLine="1134"/>
        <w:jc w:val="both"/>
        <w:rPr>
          <w:rFonts w:eastAsia="SimSun"/>
          <w:bCs/>
          <w:iCs/>
          <w:lang w:val="uk-UA" w:eastAsia="uk-UA"/>
        </w:rPr>
      </w:pP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зва предмета закупівлі із зазначенням коду та назви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повідних класифікаторів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A10C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а закупівлі і частин предмета закупівлі (лотів) (за наявності):</w:t>
      </w:r>
      <w:r w:rsidR="000864DB" w:rsidRPr="00A10CC0">
        <w:rPr>
          <w:rFonts w:eastAsia="SimSun"/>
          <w:bCs/>
          <w:iCs/>
          <w:lang w:val="uk-UA" w:eastAsia="uk-UA"/>
        </w:rPr>
        <w:t xml:space="preserve"> </w:t>
      </w:r>
      <w:bookmarkStart w:id="3" w:name="_Hlk134699165"/>
    </w:p>
    <w:bookmarkEnd w:id="3"/>
    <w:p w14:paraId="4872DC40" w14:textId="77777777" w:rsidR="009F2E3D" w:rsidRPr="009F2E3D" w:rsidRDefault="009F2E3D" w:rsidP="009F2E3D">
      <w:pPr>
        <w:widowControl w:val="0"/>
        <w:ind w:left="-284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2E3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ослуги з благоустрою територій (облаштування гумового покриття, елементів мощення) </w:t>
      </w:r>
    </w:p>
    <w:p w14:paraId="5A60A63C" w14:textId="77777777" w:rsidR="009F2E3D" w:rsidRDefault="009F2E3D" w:rsidP="009F2E3D">
      <w:pPr>
        <w:widowControl w:val="0"/>
        <w:ind w:left="-284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F2E3D">
        <w:rPr>
          <w:rFonts w:ascii="Times New Roman" w:eastAsia="Times New Roman" w:hAnsi="Times New Roman" w:cs="Times New Roman"/>
          <w:sz w:val="24"/>
          <w:szCs w:val="24"/>
          <w:lang w:val="uk-UA"/>
        </w:rPr>
        <w:t>(ДК 021:2015: 45110000-1 Руйнування та знесення будівель і земляні роботи)</w:t>
      </w:r>
      <w:r w:rsidR="00B747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</w:t>
      </w:r>
    </w:p>
    <w:p w14:paraId="7875C62E" w14:textId="76BD2385" w:rsidR="00570147" w:rsidRDefault="009F2E3D" w:rsidP="009F2E3D">
      <w:pPr>
        <w:widowControl w:val="0"/>
        <w:ind w:left="-284" w:right="12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</w:t>
      </w:r>
      <w:r w:rsidR="00B747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5724B9" w:rsidRPr="005724B9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434DCD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>6.</w:t>
      </w:r>
      <w:r w:rsidR="00434DCD" w:rsidRPr="0043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 </w:t>
      </w:r>
      <w:r w:rsidR="00B334AF" w:rsidRPr="00434DC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/>
        </w:rPr>
        <w:t>Кількість, місце та строк поставки товарів, виконання робіт чи надання послуг:</w:t>
      </w:r>
      <w:r w:rsidR="00B334AF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1DE9" w:rsidRPr="00434DCD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  <w:r w:rsidR="00701DE9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>1 послуга;</w:t>
      </w:r>
      <w:bookmarkStart w:id="4" w:name="_Hlk132196529"/>
      <w:r w:rsidR="004D6A6F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1DE9" w:rsidRPr="0079133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bookmarkStart w:id="5" w:name="_Hlk136506337"/>
      <w:bookmarkEnd w:id="4"/>
      <w:r w:rsidR="007E466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</w:t>
      </w:r>
    </w:p>
    <w:p w14:paraId="7589F316" w14:textId="77777777" w:rsidR="004E3ACF" w:rsidRPr="004E3ACF" w:rsidRDefault="004E3ACF" w:rsidP="004E3ACF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lk141966676"/>
      <w:bookmarkEnd w:id="5"/>
      <w:r w:rsidRPr="004E3ACF">
        <w:rPr>
          <w:rFonts w:ascii="Times New Roman" w:eastAsia="Times New Roman" w:hAnsi="Times New Roman" w:cs="Times New Roman"/>
          <w:sz w:val="24"/>
          <w:szCs w:val="24"/>
        </w:rPr>
        <w:t xml:space="preserve">49100, Україна, Дніпропетровська обл., </w:t>
      </w:r>
      <w:proofErr w:type="spellStart"/>
      <w:r w:rsidRPr="004E3ACF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4E3ACF">
        <w:rPr>
          <w:rFonts w:ascii="Times New Roman" w:eastAsia="Times New Roman" w:hAnsi="Times New Roman" w:cs="Times New Roman"/>
          <w:sz w:val="24"/>
          <w:szCs w:val="24"/>
        </w:rPr>
        <w:t>. Героїв,    буд. 18А, м. Дніпро;</w:t>
      </w:r>
    </w:p>
    <w:p w14:paraId="483F9A04" w14:textId="77777777" w:rsidR="004E3ACF" w:rsidRPr="004E3ACF" w:rsidRDefault="004E3ACF" w:rsidP="004E3ACF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ACF">
        <w:rPr>
          <w:rFonts w:ascii="Times New Roman" w:eastAsia="Times New Roman" w:hAnsi="Times New Roman" w:cs="Times New Roman"/>
          <w:sz w:val="24"/>
          <w:szCs w:val="24"/>
        </w:rPr>
        <w:t xml:space="preserve"> 49100, Україна, Дніпропетровська обл., </w:t>
      </w:r>
      <w:proofErr w:type="spellStart"/>
      <w:r w:rsidRPr="004E3ACF">
        <w:rPr>
          <w:rFonts w:ascii="Times New Roman" w:eastAsia="Times New Roman" w:hAnsi="Times New Roman" w:cs="Times New Roman"/>
          <w:sz w:val="24"/>
          <w:szCs w:val="24"/>
        </w:rPr>
        <w:t>просп</w:t>
      </w:r>
      <w:proofErr w:type="spellEnd"/>
      <w:r w:rsidRPr="004E3ACF">
        <w:rPr>
          <w:rFonts w:ascii="Times New Roman" w:eastAsia="Times New Roman" w:hAnsi="Times New Roman" w:cs="Times New Roman"/>
          <w:sz w:val="24"/>
          <w:szCs w:val="24"/>
        </w:rPr>
        <w:t>. Героїв, буд. 14А,  м. Дніпро;</w:t>
      </w:r>
    </w:p>
    <w:p w14:paraId="6D78145A" w14:textId="77777777" w:rsidR="004E3ACF" w:rsidRDefault="004E3ACF" w:rsidP="004E3ACF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3ACF">
        <w:rPr>
          <w:rFonts w:ascii="Times New Roman" w:eastAsia="Times New Roman" w:hAnsi="Times New Roman" w:cs="Times New Roman"/>
          <w:sz w:val="24"/>
          <w:szCs w:val="24"/>
        </w:rPr>
        <w:t>49100,    Україна,  Дніпропетровська  обл., бульвар Слави, буд. 10,  м. Дніпро</w:t>
      </w:r>
      <w:bookmarkEnd w:id="6"/>
      <w:r w:rsidRPr="004E3A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AFC50" w14:textId="13EE2E02" w:rsidR="00B334AF" w:rsidRPr="00840FFC" w:rsidRDefault="00B334AF" w:rsidP="004E3ACF">
      <w:pPr>
        <w:widowControl w:val="0"/>
        <w:spacing w:line="240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2F315E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F315E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2023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року </w:t>
      </w:r>
      <w:r w:rsidR="00AC076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40FFC">
        <w:rPr>
          <w:rFonts w:ascii="Times New Roman" w:hAnsi="Times New Roman" w:cs="Times New Roman"/>
          <w:sz w:val="24"/>
          <w:szCs w:val="24"/>
          <w:lang w:val="uk-UA"/>
        </w:rPr>
        <w:t>включно;</w:t>
      </w:r>
      <w:r w:rsidR="00540329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2D4E4C6E" w14:textId="39D6A295" w:rsidR="0089657F" w:rsidRPr="00840FFC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53FA2">
        <w:rPr>
          <w:rFonts w:ascii="Times New Roman" w:hAnsi="Times New Roman" w:cs="Times New Roman"/>
          <w:sz w:val="24"/>
          <w:szCs w:val="24"/>
          <w:lang w:val="uk-UA"/>
        </w:rPr>
        <w:t>7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  </w:t>
      </w:r>
      <w:r w:rsidR="00B334AF" w:rsidRPr="00840FFC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 закупівлі:</w:t>
      </w:r>
      <w:r w:rsidR="00B334AF" w:rsidRPr="00840FFC">
        <w:rPr>
          <w:rFonts w:ascii="Times New Roman" w:hAnsi="Times New Roman" w:cs="Times New Roman"/>
          <w:sz w:val="24"/>
          <w:szCs w:val="24"/>
          <w:lang w:val="uk-UA"/>
        </w:rPr>
        <w:t xml:space="preserve"> Відкриті торги з особливостями. </w:t>
      </w:r>
    </w:p>
    <w:p w14:paraId="044AC956" w14:textId="6DC5AD09" w:rsidR="00441F34" w:rsidRPr="0089657F" w:rsidRDefault="00D53FA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89657F">
        <w:rPr>
          <w:rFonts w:ascii="Times New Roman" w:hAnsi="Times New Roman" w:cs="Times New Roman"/>
          <w:sz w:val="24"/>
          <w:szCs w:val="24"/>
          <w:lang w:val="uk-UA"/>
        </w:rPr>
        <w:t xml:space="preserve">Ідентифікатор </w:t>
      </w:r>
      <w:r w:rsidR="00B334AF" w:rsidRPr="00C679EB">
        <w:rPr>
          <w:rFonts w:ascii="Times New Roman" w:hAnsi="Times New Roman" w:cs="Times New Roman"/>
          <w:sz w:val="24"/>
          <w:szCs w:val="24"/>
          <w:lang w:val="uk-UA"/>
        </w:rPr>
        <w:t xml:space="preserve">закупівлі: </w:t>
      </w:r>
      <w:r w:rsidR="002F315E" w:rsidRPr="002F315E">
        <w:rPr>
          <w:rFonts w:ascii="Times New Roman" w:hAnsi="Times New Roman" w:cs="Times New Roman"/>
          <w:sz w:val="24"/>
          <w:szCs w:val="24"/>
          <w:lang w:val="uk-UA"/>
        </w:rPr>
        <w:t>UA-2023-08-02-009575-a</w:t>
      </w:r>
    </w:p>
    <w:p w14:paraId="191AEFA9" w14:textId="77777777" w:rsidR="00C679EB" w:rsidRDefault="00C679EB" w:rsidP="00667F3A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4A874284" w14:textId="2AEB1F42" w:rsidR="00B334AF" w:rsidRPr="00DC66ED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67F3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бґрунтування </w:t>
      </w:r>
      <w:r w:rsidR="009B385F" w:rsidRPr="00667F3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хнічних та якісних характеристик предмета закупівлі</w:t>
      </w:r>
      <w:r w:rsidRPr="00667F3A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</w:p>
    <w:p w14:paraId="715BA27B" w14:textId="77777777" w:rsidR="00667F3A" w:rsidRPr="00667F3A" w:rsidRDefault="00E45EDD" w:rsidP="00667F3A">
      <w:pPr>
        <w:spacing w:line="240" w:lineRule="auto"/>
        <w:ind w:left="-567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        </w:t>
      </w:r>
      <w:r w:rsidR="00667F3A" w:rsidRPr="00667F3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Послуги з благоустрою територій (облаштування гумового покриття, елементів мощення) </w:t>
      </w:r>
    </w:p>
    <w:p w14:paraId="5E508FB1" w14:textId="561E8DF2" w:rsidR="00391C53" w:rsidRPr="00696C61" w:rsidRDefault="00667F3A" w:rsidP="00696C61">
      <w:pPr>
        <w:spacing w:line="240" w:lineRule="auto"/>
        <w:ind w:left="-567"/>
        <w:jc w:val="both"/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</w:pPr>
      <w:r w:rsidRPr="00667F3A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>(ДК 021:2015: 45110000-1 Руйнування та знесення будівель і земляні роботи)</w:t>
      </w:r>
      <w:r w:rsidR="00696C61">
        <w:rPr>
          <w:rFonts w:ascii="Times New Roman" w:eastAsia="SimSun" w:hAnsi="Times New Roman" w:cs="Times New Roman"/>
          <w:bCs/>
          <w:iCs/>
          <w:sz w:val="24"/>
          <w:szCs w:val="24"/>
          <w:lang w:val="uk-UA" w:eastAsia="uk-UA"/>
        </w:rPr>
        <w:t xml:space="preserve">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>проводиться для потреб</w:t>
      </w:r>
      <w:r w:rsidR="00696C61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   </w:t>
      </w:r>
      <w:r w:rsidR="00B334AF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Замовника, </w:t>
      </w:r>
      <w:r w:rsidR="00C93456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 </w:t>
      </w:r>
      <w:r w:rsidR="00B334AF" w:rsidRPr="00C93456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>місце надання послуг</w:t>
      </w:r>
      <w:r w:rsidR="00940084">
        <w:rPr>
          <w:rFonts w:ascii="Times New Roman" w:hAnsi="Times New Roman" w:cs="Times New Roman"/>
          <w:b/>
          <w:bCs/>
          <w:iCs/>
          <w:sz w:val="24"/>
          <w:szCs w:val="24"/>
          <w:lang w:val="uk-UA"/>
        </w:rPr>
        <w:t xml:space="preserve">:     </w:t>
      </w:r>
    </w:p>
    <w:p w14:paraId="4A47F58A" w14:textId="77777777" w:rsidR="00696C61" w:rsidRPr="00696C61" w:rsidRDefault="00696C61" w:rsidP="00696C61">
      <w:pPr>
        <w:pStyle w:val="a9"/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6C61">
        <w:rPr>
          <w:rFonts w:ascii="Times New Roman" w:eastAsia="Times New Roman" w:hAnsi="Times New Roman" w:cs="Times New Roman"/>
          <w:iCs/>
          <w:sz w:val="24"/>
          <w:szCs w:val="24"/>
        </w:rPr>
        <w:t xml:space="preserve">49100, Україна, Дніпропетровська обл., </w:t>
      </w:r>
      <w:proofErr w:type="spellStart"/>
      <w:r w:rsidRPr="00696C61">
        <w:rPr>
          <w:rFonts w:ascii="Times New Roman" w:eastAsia="Times New Roman" w:hAnsi="Times New Roman" w:cs="Times New Roman"/>
          <w:iCs/>
          <w:sz w:val="24"/>
          <w:szCs w:val="24"/>
        </w:rPr>
        <w:t>просп</w:t>
      </w:r>
      <w:proofErr w:type="spellEnd"/>
      <w:r w:rsidRPr="00696C61">
        <w:rPr>
          <w:rFonts w:ascii="Times New Roman" w:eastAsia="Times New Roman" w:hAnsi="Times New Roman" w:cs="Times New Roman"/>
          <w:iCs/>
          <w:sz w:val="24"/>
          <w:szCs w:val="24"/>
        </w:rPr>
        <w:t>. Героїв,    буд. 18А, м. Дніпро;</w:t>
      </w:r>
    </w:p>
    <w:p w14:paraId="45A39CC1" w14:textId="77777777" w:rsidR="00696C61" w:rsidRPr="00696C61" w:rsidRDefault="00696C61" w:rsidP="00696C61">
      <w:pPr>
        <w:pStyle w:val="a9"/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96C61">
        <w:rPr>
          <w:rFonts w:ascii="Times New Roman" w:eastAsia="Times New Roman" w:hAnsi="Times New Roman" w:cs="Times New Roman"/>
          <w:iCs/>
          <w:sz w:val="24"/>
          <w:szCs w:val="24"/>
        </w:rPr>
        <w:t xml:space="preserve"> 49100, Україна, Дніпропетровська обл., </w:t>
      </w:r>
      <w:proofErr w:type="spellStart"/>
      <w:r w:rsidRPr="00696C61">
        <w:rPr>
          <w:rFonts w:ascii="Times New Roman" w:eastAsia="Times New Roman" w:hAnsi="Times New Roman" w:cs="Times New Roman"/>
          <w:iCs/>
          <w:sz w:val="24"/>
          <w:szCs w:val="24"/>
        </w:rPr>
        <w:t>просп</w:t>
      </w:r>
      <w:proofErr w:type="spellEnd"/>
      <w:r w:rsidRPr="00696C61">
        <w:rPr>
          <w:rFonts w:ascii="Times New Roman" w:eastAsia="Times New Roman" w:hAnsi="Times New Roman" w:cs="Times New Roman"/>
          <w:iCs/>
          <w:sz w:val="24"/>
          <w:szCs w:val="24"/>
        </w:rPr>
        <w:t>. Героїв, буд. 14А,  м. Дніпро;</w:t>
      </w:r>
    </w:p>
    <w:p w14:paraId="1120A7C4" w14:textId="6D4F25FE" w:rsidR="00033ADC" w:rsidRDefault="00696C61" w:rsidP="00696C61">
      <w:pPr>
        <w:pStyle w:val="a9"/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96C6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49100,    Україна,  Дніпропетровська  обл., бульвар Слави, буд. 10,  м. Дніпро</w:t>
      </w:r>
      <w:r w:rsidR="00BD66E9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>Запланований обсяг</w:t>
      </w:r>
      <w:r w:rsidR="00033ADC">
        <w:rPr>
          <w:rFonts w:ascii="Times New Roman" w:hAnsi="Times New Roman" w:cs="Times New Roman"/>
          <w:sz w:val="24"/>
          <w:szCs w:val="24"/>
          <w:lang w:val="uk-UA"/>
        </w:rPr>
        <w:t>:</w:t>
      </w:r>
      <w:r w:rsidR="00B334AF">
        <w:rPr>
          <w:rFonts w:ascii="Times New Roman" w:hAnsi="Times New Roman" w:cs="Times New Roman"/>
          <w:sz w:val="24"/>
          <w:szCs w:val="24"/>
          <w:lang w:val="uk-UA"/>
        </w:rPr>
        <w:t xml:space="preserve"> 1 послуга. </w:t>
      </w:r>
    </w:p>
    <w:p w14:paraId="00D2E11E" w14:textId="29FBCD7F" w:rsidR="004B023F" w:rsidRPr="00093F6B" w:rsidRDefault="008047F2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96C61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696C61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bookmarkStart w:id="7" w:name="_Hlk138772745"/>
      <w:bookmarkStart w:id="8" w:name="_Hlk136507118"/>
      <w:r w:rsidR="00696C61" w:rsidRPr="00696C61">
        <w:rPr>
          <w:rFonts w:ascii="Times New Roman" w:hAnsi="Times New Roman" w:cs="Times New Roman"/>
          <w:color w:val="000000" w:themeColor="text1"/>
          <w:sz w:val="24"/>
          <w:szCs w:val="24"/>
        </w:rPr>
        <w:t>2 839</w:t>
      </w:r>
      <w:r w:rsidR="00696C61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696C61" w:rsidRPr="00696C61">
        <w:rPr>
          <w:rFonts w:ascii="Times New Roman" w:hAnsi="Times New Roman" w:cs="Times New Roman"/>
          <w:color w:val="000000" w:themeColor="text1"/>
          <w:sz w:val="24"/>
          <w:szCs w:val="24"/>
        </w:rPr>
        <w:t>781</w:t>
      </w:r>
      <w:r w:rsidR="00696C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00</w:t>
      </w:r>
      <w:r w:rsidR="00696C61" w:rsidRPr="00696C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0487" w:rsidRPr="00710CA4">
        <w:rPr>
          <w:rFonts w:ascii="Times New Roman" w:hAnsi="Times New Roman" w:cs="Times New Roman"/>
          <w:color w:val="000000" w:themeColor="text1"/>
          <w:sz w:val="24"/>
          <w:szCs w:val="24"/>
        </w:rPr>
        <w:t>грн</w:t>
      </w:r>
      <w:r w:rsidR="00FD77F0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5E11B7" w:rsidRPr="00710CA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(</w:t>
      </w:r>
      <w:r w:rsidR="00696C61" w:rsidRPr="00696C6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Два мільйона вісімсот </w:t>
      </w:r>
      <w:r w:rsidR="00696C61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ридцять дев'ять тисяч сімсот вісімдесят одна гр</w:t>
      </w:r>
      <w:r w:rsidR="00AA054F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. </w:t>
      </w:r>
      <w:r w:rsidR="00696C61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 коп</w:t>
      </w:r>
      <w:r w:rsidR="0079739C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F9548F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)</w:t>
      </w:r>
      <w:bookmarkEnd w:id="7"/>
      <w:r w:rsidR="0079739C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bookmarkEnd w:id="8"/>
      <w:r w:rsidR="00A866C6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без </w:t>
      </w:r>
      <w:r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ДВ.</w:t>
      </w:r>
      <w:r w:rsidR="007C6642" w:rsidRP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034D1" w:rsidRPr="00BC75E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34AF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Кінцевий строк надання послуг: </w:t>
      </w:r>
      <w:r w:rsidR="00266579" w:rsidRPr="00BC75E6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AA054F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31</w:t>
      </w:r>
      <w:r w:rsidR="00266579" w:rsidRPr="00BC75E6">
        <w:rPr>
          <w:rFonts w:ascii="Times New Roman" w:eastAsia="Times New Roman" w:hAnsi="Times New Roman" w:cs="Times New Roman"/>
          <w:sz w:val="24"/>
          <w:szCs w:val="24"/>
        </w:rPr>
        <w:t>.</w:t>
      </w:r>
      <w:r w:rsidR="00AA054F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266579" w:rsidRPr="00BC75E6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B334AF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р</w:t>
      </w:r>
      <w:r w:rsidR="00A034D1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ку. </w:t>
      </w:r>
      <w:r w:rsidR="001D61A8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имоги до предмета закупівлі (технічні, якісні та кількісні характеристики) 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значено 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 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у 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D61A8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ендерної 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ції.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дентифікатор 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</w:t>
      </w:r>
      <w:r w:rsidR="00707D1B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лі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707D1B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1B144E" w:rsidRPr="00BC75E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</w:t>
      </w:r>
      <w:r w:rsidR="00BC75E6" w:rsidRPr="00BC75E6">
        <w:rPr>
          <w:rFonts w:ascii="Times New Roman" w:hAnsi="Times New Roman" w:cs="Times New Roman"/>
          <w:lang w:val="uk-UA"/>
        </w:rPr>
        <w:t>UA-2023-08-02-009575-a</w:t>
      </w:r>
    </w:p>
    <w:p w14:paraId="1D70F972" w14:textId="77777777" w:rsidR="00266579" w:rsidRDefault="00266579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</w:p>
    <w:p w14:paraId="32258B2C" w14:textId="121E5126" w:rsidR="004B023F" w:rsidRPr="00266579" w:rsidRDefault="004B023F" w:rsidP="00266579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розміру бюджетного призначення:</w:t>
      </w:r>
    </w:p>
    <w:p w14:paraId="6558D5CF" w14:textId="318F6C5A" w:rsidR="00B334AF" w:rsidRPr="004738A8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023F">
        <w:rPr>
          <w:rFonts w:ascii="Times New Roman" w:hAnsi="Times New Roman" w:cs="Times New Roman"/>
          <w:sz w:val="24"/>
          <w:szCs w:val="24"/>
        </w:rPr>
        <w:t>Розмір бюджетного призначення передбачено планом використання бюджетних коштів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Комунального підприємства «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>Розвиток територій міста</w:t>
      </w:r>
      <w:r w:rsidRPr="004B023F">
        <w:rPr>
          <w:rFonts w:ascii="Times New Roman" w:hAnsi="Times New Roman" w:cs="Times New Roman"/>
          <w:sz w:val="24"/>
          <w:szCs w:val="24"/>
        </w:rPr>
        <w:t>» Дніпровської міської ради відповідно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о бюджету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Дніпровської міської територіальної громади на 2023</w:t>
      </w:r>
      <w:r w:rsidRPr="004B023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B023F">
        <w:rPr>
          <w:rFonts w:ascii="Times New Roman" w:hAnsi="Times New Roman" w:cs="Times New Roman"/>
          <w:sz w:val="24"/>
          <w:szCs w:val="24"/>
        </w:rPr>
        <w:t>рік</w:t>
      </w:r>
      <w:r w:rsidR="004738A8" w:rsidRPr="004B023F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738A8">
        <w:rPr>
          <w:rFonts w:ascii="Times New Roman" w:hAnsi="Times New Roman" w:cs="Times New Roman"/>
          <w:sz w:val="24"/>
          <w:szCs w:val="24"/>
          <w:lang w:val="uk-UA"/>
        </w:rPr>
        <w:t xml:space="preserve"> затвердженого рішенням Дніпровської міської ради від 14.12.2022 № 2/31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 «Про бюджет Дніпровської міської територіальної громади на 2023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>рік»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(код бюджету</w:t>
      </w:r>
      <w:r w:rsidR="001B14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370FA">
        <w:rPr>
          <w:rFonts w:ascii="Times New Roman" w:hAnsi="Times New Roman" w:cs="Times New Roman"/>
          <w:sz w:val="24"/>
          <w:szCs w:val="24"/>
          <w:lang w:val="uk-UA"/>
        </w:rPr>
        <w:t xml:space="preserve"> 0457600000)</w:t>
      </w:r>
      <w:r w:rsidR="004471CF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1C0F5EF3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4BA4BEC" w14:textId="77777777" w:rsidR="00B334AF" w:rsidRPr="006A786C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A786C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бґрунтування очікуваної вартості предмета закупівлі:</w:t>
      </w:r>
    </w:p>
    <w:p w14:paraId="49FF66B0" w14:textId="77777777" w:rsidR="00B334AF" w:rsidRDefault="00B334AF" w:rsidP="00B26678">
      <w:pPr>
        <w:spacing w:line="240" w:lineRule="auto"/>
        <w:ind w:left="-567" w:firstLine="1134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13527D" w14:textId="0C41F2EB" w:rsidR="00B334AF" w:rsidRPr="00382D01" w:rsidRDefault="005B2B58" w:rsidP="00B26678">
      <w:pPr>
        <w:spacing w:line="240" w:lineRule="auto"/>
        <w:ind w:left="-567"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8047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Очікувана 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 w:eastAsia="ar-SA"/>
        </w:rPr>
        <w:t xml:space="preserve">вартість </w:t>
      </w:r>
      <w:r w:rsidR="00BC75E6" w:rsidRPr="00BC75E6">
        <w:rPr>
          <w:rFonts w:ascii="Times New Roman" w:hAnsi="Times New Roman" w:cs="Times New Roman"/>
          <w:color w:val="000000" w:themeColor="text1"/>
          <w:sz w:val="24"/>
          <w:szCs w:val="24"/>
        </w:rPr>
        <w:t>2 839 781,00 грн. (Два мільйона вісімсот тридцять дев'ять тисяч сімсот вісімдесят одна грн. 00 коп.)</w:t>
      </w:r>
      <w:r w:rsidR="00BC75E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B751D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A3D9D" w:rsidRPr="00AA3D9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ез ПДВ</w:t>
      </w:r>
      <w:r w:rsidRPr="003622C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</w:t>
      </w:r>
      <w:r w:rsidR="00B334AF" w:rsidRPr="003622CD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чікуваної вартості предмета закупівлі здійснено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затверджених тарифів.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изначення очікуваної вартості предмета закупівлі здійснен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 урахуванням затвердженої центральним органом виконавчої влади, що забезпечує формува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а реалізує державну політику у сфері публічних закупівель, примірної методики визначення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очікуваної вартості предмета закупівлі, затвердженої Наказом Міністерства розвитку економік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лі та сільського господарства України (Мінекономіки) від 18.02.2020 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№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75 "Про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ня примірної методики визначення очікуваної вартості предмета закупівлі", зі змінами,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методом порівняння ринкових цін, отриманих шляхом пошуку, збору та аналізу загальнодоступної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інформації про ціну товарів та послуг, що містяться в мережі Інтернет у відкритому доступі, 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тому числі на сайтах виробників та/або постачальників відповідної продукції, спеціалізовани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торгівельних майданчиках, в електронних каталогах, рекламі,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пра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й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с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-листах, в електронній системі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закупівель «Prozorro.gov.ua» та на аналогічних торгівельних майданчиках, інформацію, отриману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шляхом проведення попередніх ринкових консультацій також враховуються ціни попередніх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власних закупівель замовника аналогічних/ідентичних товарів/послуг, ціни відповідних закупівель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инулих періодів, інформація про які міститься в електронній системі закупівель </w:t>
      </w:r>
      <w:proofErr w:type="spellStart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Prozorro</w:t>
      </w:r>
      <w:proofErr w:type="spellEnd"/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B334AF" w:rsidRPr="00036957">
        <w:rPr>
          <w:rFonts w:ascii="Times New Roman" w:eastAsia="Times New Roman" w:hAnsi="Times New Roman" w:cs="Times New Roman"/>
          <w:sz w:val="24"/>
          <w:szCs w:val="24"/>
          <w:lang w:val="uk-UA"/>
        </w:rPr>
        <w:t>урахуванням індексу інфляції, які приведені до єдиних умов</w:t>
      </w:r>
      <w:r w:rsidR="00B334AF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0E507C79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0C3F9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3946E77C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702B46ED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474CEBDB" w14:textId="77777777" w:rsidR="00B334AF" w:rsidRDefault="00B334AF" w:rsidP="00B26678">
      <w:pPr>
        <w:tabs>
          <w:tab w:val="left" w:pos="4095"/>
        </w:tabs>
        <w:ind w:left="-567" w:firstLine="1134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uk-UA"/>
        </w:rPr>
      </w:pPr>
    </w:p>
    <w:p w14:paraId="6D0110D7" w14:textId="77777777" w:rsidR="00AE4059" w:rsidRPr="00AB166A" w:rsidRDefault="00AE4059" w:rsidP="00B26678">
      <w:pPr>
        <w:pStyle w:val="rvps12"/>
        <w:shd w:val="clear" w:color="auto" w:fill="FFFFFF"/>
        <w:ind w:left="-567" w:firstLine="1134"/>
        <w:jc w:val="both"/>
        <w:textAlignment w:val="baseline"/>
        <w:rPr>
          <w:bCs/>
          <w:iCs/>
          <w:color w:val="000000" w:themeColor="text1"/>
          <w:sz w:val="22"/>
          <w:szCs w:val="22"/>
          <w:lang w:val="uk-UA" w:eastAsia="uk-UA"/>
        </w:rPr>
      </w:pPr>
    </w:p>
    <w:p w14:paraId="5CEFF19A" w14:textId="77777777" w:rsidR="00A17F64" w:rsidRPr="00AE4059" w:rsidRDefault="00A17F64" w:rsidP="00B26678">
      <w:pPr>
        <w:ind w:left="-567" w:firstLine="113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A17F64" w:rsidRPr="00AE4059">
      <w:headerReference w:type="first" r:id="rId8"/>
      <w:pgSz w:w="11909" w:h="16834"/>
      <w:pgMar w:top="1133" w:right="566" w:bottom="1133" w:left="1700" w:header="136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C22DC" w14:textId="77777777" w:rsidR="00D21C9E" w:rsidRDefault="00D21C9E">
      <w:pPr>
        <w:spacing w:line="240" w:lineRule="auto"/>
      </w:pPr>
      <w:r>
        <w:separator/>
      </w:r>
    </w:p>
  </w:endnote>
  <w:endnote w:type="continuationSeparator" w:id="0">
    <w:p w14:paraId="36E4C776" w14:textId="77777777" w:rsidR="00D21C9E" w:rsidRDefault="00D21C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6AD3A" w14:textId="77777777" w:rsidR="00D21C9E" w:rsidRDefault="00D21C9E">
      <w:pPr>
        <w:spacing w:line="240" w:lineRule="auto"/>
      </w:pPr>
      <w:r>
        <w:separator/>
      </w:r>
    </w:p>
  </w:footnote>
  <w:footnote w:type="continuationSeparator" w:id="0">
    <w:p w14:paraId="52F32A77" w14:textId="77777777" w:rsidR="00D21C9E" w:rsidRDefault="00D21C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8C782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16"/>
        <w:szCs w:val="16"/>
      </w:rPr>
    </w:pPr>
  </w:p>
  <w:p w14:paraId="6B3AB139" w14:textId="77777777" w:rsidR="00A17F64" w:rsidRDefault="009B5F0A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28"/>
        <w:szCs w:val="28"/>
      </w:rPr>
    </w:pPr>
    <w:r>
      <w:rPr>
        <w:rFonts w:ascii="Times New Roman" w:eastAsia="Times New Roman" w:hAnsi="Times New Roman" w:cs="Times New Roman"/>
        <w:noProof/>
        <w:color w:val="000080"/>
        <w:sz w:val="28"/>
        <w:szCs w:val="28"/>
        <w:lang w:val="ru-RU"/>
      </w:rPr>
      <w:drawing>
        <wp:inline distT="114300" distB="114300" distL="114300" distR="114300" wp14:anchorId="6DF12AD7" wp14:editId="580578E2">
          <wp:extent cx="521807" cy="610626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807" cy="6106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5ADC03B" w14:textId="77777777" w:rsidR="00A17F64" w:rsidRDefault="00A17F64">
    <w:pPr>
      <w:shd w:val="clear" w:color="auto" w:fill="FFFFFF"/>
      <w:spacing w:line="240" w:lineRule="auto"/>
      <w:ind w:left="1" w:hanging="3"/>
      <w:jc w:val="center"/>
      <w:rPr>
        <w:rFonts w:ascii="Times New Roman" w:eastAsia="Times New Roman" w:hAnsi="Times New Roman" w:cs="Times New Roman"/>
        <w:color w:val="000080"/>
        <w:sz w:val="8"/>
        <w:szCs w:val="8"/>
      </w:rPr>
    </w:pPr>
  </w:p>
  <w:p w14:paraId="35B48042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 xml:space="preserve">КОМУНАЛЬНЕ ПІДПРИЄМСТВО «РОЗВИТОК ТЕРИТОРІЙ МІСТА» </w:t>
    </w:r>
  </w:p>
  <w:p w14:paraId="68A9423C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80"/>
        <w:sz w:val="24"/>
        <w:szCs w:val="24"/>
      </w:rPr>
      <w:t>ДНІПРОВСЬКОЇ МІСЬКОЇ РАДИ</w:t>
    </w:r>
  </w:p>
  <w:p w14:paraId="405EE4F8" w14:textId="77777777" w:rsidR="00A17F64" w:rsidRDefault="009B5F0A">
    <w:pPr>
      <w:jc w:val="center"/>
      <w:rPr>
        <w:rFonts w:ascii="Times New Roman" w:eastAsia="Times New Roman" w:hAnsi="Times New Roman" w:cs="Times New Roman"/>
        <w:b/>
        <w:color w:val="000080"/>
        <w:sz w:val="2"/>
        <w:szCs w:val="2"/>
      </w:rPr>
    </w:pPr>
    <w:r>
      <w:rPr>
        <w:noProof/>
        <w:lang w:val="ru-RU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64FB5CD4" wp14:editId="1A250BFB">
              <wp:simplePos x="0" y="0"/>
              <wp:positionH relativeFrom="column">
                <wp:posOffset>19050</wp:posOffset>
              </wp:positionH>
              <wp:positionV relativeFrom="paragraph">
                <wp:posOffset>82798</wp:posOffset>
              </wp:positionV>
              <wp:extent cx="6120000" cy="36000"/>
              <wp:effectExtent l="0" t="0" r="0" b="0"/>
              <wp:wrapTopAndBottom distT="0" distB="0"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11D8388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" o:spid="_x0000_s1026" type="#_x0000_t32" style="position:absolute;margin-left:1.5pt;margin-top:6.5pt;width:481.9pt;height:2.8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" strokeweight="2.25pt">
              <w10:wrap type="topAndBottom"/>
            </v:shape>
          </w:pict>
        </mc:Fallback>
      </mc:AlternateContent>
    </w:r>
  </w:p>
  <w:p w14:paraId="1382CA86" w14:textId="77777777" w:rsidR="00A17F64" w:rsidRDefault="009B5F0A">
    <w:pPr>
      <w:jc w:val="center"/>
      <w:rPr>
        <w:rFonts w:ascii="Times New Roman" w:eastAsia="Times New Roman" w:hAnsi="Times New Roman" w:cs="Times New Roman"/>
        <w:color w:val="000080"/>
      </w:rPr>
    </w:pPr>
    <w:r>
      <w:rPr>
        <w:rFonts w:ascii="Times New Roman" w:eastAsia="Times New Roman" w:hAnsi="Times New Roman" w:cs="Times New Roman"/>
        <w:color w:val="000080"/>
      </w:rPr>
      <w:t>просп. Дмитра Яворницького, 75, м. Дніпро, 49000, e-</w:t>
    </w:r>
    <w:proofErr w:type="spellStart"/>
    <w:r>
      <w:rPr>
        <w:rFonts w:ascii="Times New Roman" w:eastAsia="Times New Roman" w:hAnsi="Times New Roman" w:cs="Times New Roman"/>
        <w:color w:val="000080"/>
      </w:rPr>
      <w:t>mail</w:t>
    </w:r>
    <w:proofErr w:type="spellEnd"/>
    <w:r>
      <w:rPr>
        <w:rFonts w:ascii="Times New Roman" w:eastAsia="Times New Roman" w:hAnsi="Times New Roman" w:cs="Times New Roman"/>
        <w:color w:val="000080"/>
      </w:rPr>
      <w:t>: kp.rtm.dmr@gmail.com</w:t>
    </w:r>
    <w:r>
      <w:rPr>
        <w:noProof/>
        <w:lang w:val="ru-RU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1A49634B" wp14:editId="0C72F630">
              <wp:simplePos x="0" y="0"/>
              <wp:positionH relativeFrom="column">
                <wp:posOffset>19050</wp:posOffset>
              </wp:positionH>
              <wp:positionV relativeFrom="paragraph">
                <wp:posOffset>120898</wp:posOffset>
              </wp:positionV>
              <wp:extent cx="6119820" cy="10800"/>
              <wp:effectExtent l="0" t="0" r="0" b="0"/>
              <wp:wrapTopAndBottom distT="0" distB="0"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86300" y="3236625"/>
                        <a:ext cx="94542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54CC54ED" id="Прямая со стрелкой 1" o:spid="_x0000_s1026" type="#_x0000_t32" style="position:absolute;margin-left:1.5pt;margin-top:9.5pt;width:481.9pt;height:.8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" strokeweight="2.25pt">
              <w10:wrap type="topAndBottom"/>
            </v:shape>
          </w:pict>
        </mc:Fallback>
      </mc:AlternateContent>
    </w:r>
  </w:p>
  <w:p w14:paraId="1BA034A6" w14:textId="77777777" w:rsidR="00A17F64" w:rsidRDefault="00A17F64">
    <w:pPr>
      <w:rPr>
        <w:b/>
        <w:color w:val="000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D03F1"/>
    <w:multiLevelType w:val="hybridMultilevel"/>
    <w:tmpl w:val="BED694D8"/>
    <w:lvl w:ilvl="0" w:tplc="ABB030BE">
      <w:start w:val="6"/>
      <w:numFmt w:val="decimal"/>
      <w:lvlText w:val="%1."/>
      <w:lvlJc w:val="left"/>
      <w:pPr>
        <w:ind w:left="785" w:hanging="360"/>
      </w:pPr>
      <w:rPr>
        <w:rFonts w:eastAsia="Arial" w:hint="default"/>
        <w:b w:val="0"/>
        <w:bCs/>
        <w:i w:val="0"/>
        <w:iCs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8A87086"/>
    <w:multiLevelType w:val="hybridMultilevel"/>
    <w:tmpl w:val="D1D2192E"/>
    <w:lvl w:ilvl="0" w:tplc="EF9E112A">
      <w:start w:val="6"/>
      <w:numFmt w:val="decimal"/>
      <w:lvlText w:val="%1."/>
      <w:lvlJc w:val="left"/>
      <w:pPr>
        <w:ind w:left="786" w:hanging="360"/>
      </w:pPr>
      <w:rPr>
        <w:rFonts w:eastAsia="Arial" w:hint="default"/>
        <w:b/>
        <w:i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3021AA9"/>
    <w:multiLevelType w:val="hybridMultilevel"/>
    <w:tmpl w:val="1D0CDB66"/>
    <w:lvl w:ilvl="0" w:tplc="50A42EB0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Courier New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20414D"/>
    <w:multiLevelType w:val="hybridMultilevel"/>
    <w:tmpl w:val="9B885D0C"/>
    <w:lvl w:ilvl="0" w:tplc="1B14415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F64"/>
    <w:rsid w:val="00003755"/>
    <w:rsid w:val="000128E0"/>
    <w:rsid w:val="00023A78"/>
    <w:rsid w:val="00033ADC"/>
    <w:rsid w:val="000864DB"/>
    <w:rsid w:val="00093F6B"/>
    <w:rsid w:val="000A01D0"/>
    <w:rsid w:val="000A7DED"/>
    <w:rsid w:val="000C22D9"/>
    <w:rsid w:val="00130666"/>
    <w:rsid w:val="00165968"/>
    <w:rsid w:val="00176181"/>
    <w:rsid w:val="001B144E"/>
    <w:rsid w:val="001B2A75"/>
    <w:rsid w:val="001C00C1"/>
    <w:rsid w:val="001D61A8"/>
    <w:rsid w:val="001F1D7C"/>
    <w:rsid w:val="00202B81"/>
    <w:rsid w:val="00241488"/>
    <w:rsid w:val="00260E73"/>
    <w:rsid w:val="00263ACE"/>
    <w:rsid w:val="00266579"/>
    <w:rsid w:val="00281F2E"/>
    <w:rsid w:val="002A3986"/>
    <w:rsid w:val="002B625F"/>
    <w:rsid w:val="002E300A"/>
    <w:rsid w:val="002F315E"/>
    <w:rsid w:val="002F5086"/>
    <w:rsid w:val="00310FAA"/>
    <w:rsid w:val="003322D8"/>
    <w:rsid w:val="003538A7"/>
    <w:rsid w:val="003622CD"/>
    <w:rsid w:val="00382D01"/>
    <w:rsid w:val="00391C53"/>
    <w:rsid w:val="00434DCD"/>
    <w:rsid w:val="00441F34"/>
    <w:rsid w:val="004471CF"/>
    <w:rsid w:val="00464025"/>
    <w:rsid w:val="004738A8"/>
    <w:rsid w:val="00492630"/>
    <w:rsid w:val="004B023F"/>
    <w:rsid w:val="004D6A6F"/>
    <w:rsid w:val="004D7069"/>
    <w:rsid w:val="004E0EC3"/>
    <w:rsid w:val="004E3ACF"/>
    <w:rsid w:val="004F5FD9"/>
    <w:rsid w:val="00511FE1"/>
    <w:rsid w:val="00522B42"/>
    <w:rsid w:val="00525B0A"/>
    <w:rsid w:val="005268E1"/>
    <w:rsid w:val="00526B41"/>
    <w:rsid w:val="00540329"/>
    <w:rsid w:val="00550AC1"/>
    <w:rsid w:val="00554B32"/>
    <w:rsid w:val="00570147"/>
    <w:rsid w:val="005724B9"/>
    <w:rsid w:val="00581937"/>
    <w:rsid w:val="00584AD2"/>
    <w:rsid w:val="00587BF2"/>
    <w:rsid w:val="005B2B58"/>
    <w:rsid w:val="005C7D6A"/>
    <w:rsid w:val="005E11B7"/>
    <w:rsid w:val="005F0875"/>
    <w:rsid w:val="005F5053"/>
    <w:rsid w:val="006263F1"/>
    <w:rsid w:val="00633DBC"/>
    <w:rsid w:val="006370FA"/>
    <w:rsid w:val="00645D8E"/>
    <w:rsid w:val="006613B5"/>
    <w:rsid w:val="00667F3A"/>
    <w:rsid w:val="00682063"/>
    <w:rsid w:val="00683068"/>
    <w:rsid w:val="00696C61"/>
    <w:rsid w:val="006A088C"/>
    <w:rsid w:val="006B6FA3"/>
    <w:rsid w:val="006C3ACF"/>
    <w:rsid w:val="006F5C93"/>
    <w:rsid w:val="00701DE9"/>
    <w:rsid w:val="00707D1B"/>
    <w:rsid w:val="00710CA4"/>
    <w:rsid w:val="00711119"/>
    <w:rsid w:val="00717677"/>
    <w:rsid w:val="0074010A"/>
    <w:rsid w:val="00745CDB"/>
    <w:rsid w:val="00751085"/>
    <w:rsid w:val="00786C74"/>
    <w:rsid w:val="00791331"/>
    <w:rsid w:val="0079739C"/>
    <w:rsid w:val="00797784"/>
    <w:rsid w:val="007B04F2"/>
    <w:rsid w:val="007C6642"/>
    <w:rsid w:val="007D2601"/>
    <w:rsid w:val="007D3C59"/>
    <w:rsid w:val="007E4666"/>
    <w:rsid w:val="007E53F2"/>
    <w:rsid w:val="008047F2"/>
    <w:rsid w:val="00831E8F"/>
    <w:rsid w:val="00840FFC"/>
    <w:rsid w:val="008754C5"/>
    <w:rsid w:val="00886ADA"/>
    <w:rsid w:val="0089657F"/>
    <w:rsid w:val="008C536F"/>
    <w:rsid w:val="008C66BC"/>
    <w:rsid w:val="008E6C50"/>
    <w:rsid w:val="008F0009"/>
    <w:rsid w:val="008F636F"/>
    <w:rsid w:val="00927432"/>
    <w:rsid w:val="009377DC"/>
    <w:rsid w:val="00940084"/>
    <w:rsid w:val="00941BA9"/>
    <w:rsid w:val="00981DC4"/>
    <w:rsid w:val="009B385F"/>
    <w:rsid w:val="009B5F0A"/>
    <w:rsid w:val="009C4318"/>
    <w:rsid w:val="009D0487"/>
    <w:rsid w:val="009D1816"/>
    <w:rsid w:val="009F2E3D"/>
    <w:rsid w:val="00A034D1"/>
    <w:rsid w:val="00A10CC0"/>
    <w:rsid w:val="00A12F51"/>
    <w:rsid w:val="00A13E26"/>
    <w:rsid w:val="00A17F64"/>
    <w:rsid w:val="00A30B12"/>
    <w:rsid w:val="00A713CB"/>
    <w:rsid w:val="00A866C6"/>
    <w:rsid w:val="00AA054F"/>
    <w:rsid w:val="00AA3D9D"/>
    <w:rsid w:val="00AC0769"/>
    <w:rsid w:val="00AC2818"/>
    <w:rsid w:val="00AD6ED8"/>
    <w:rsid w:val="00AE4059"/>
    <w:rsid w:val="00B26678"/>
    <w:rsid w:val="00B334AF"/>
    <w:rsid w:val="00B436D5"/>
    <w:rsid w:val="00B74785"/>
    <w:rsid w:val="00B751D7"/>
    <w:rsid w:val="00BA70B7"/>
    <w:rsid w:val="00BC75E6"/>
    <w:rsid w:val="00BD51F6"/>
    <w:rsid w:val="00BD66E9"/>
    <w:rsid w:val="00C21E74"/>
    <w:rsid w:val="00C24C4C"/>
    <w:rsid w:val="00C36FB6"/>
    <w:rsid w:val="00C679EB"/>
    <w:rsid w:val="00C80BC6"/>
    <w:rsid w:val="00C865B9"/>
    <w:rsid w:val="00C93456"/>
    <w:rsid w:val="00CA5090"/>
    <w:rsid w:val="00CA554D"/>
    <w:rsid w:val="00CC04A4"/>
    <w:rsid w:val="00CD4497"/>
    <w:rsid w:val="00CF4B51"/>
    <w:rsid w:val="00D21C9E"/>
    <w:rsid w:val="00D44219"/>
    <w:rsid w:val="00D44546"/>
    <w:rsid w:val="00D53FA2"/>
    <w:rsid w:val="00D879FA"/>
    <w:rsid w:val="00D94BD7"/>
    <w:rsid w:val="00DC5BD3"/>
    <w:rsid w:val="00DC66ED"/>
    <w:rsid w:val="00DF1A07"/>
    <w:rsid w:val="00DF7010"/>
    <w:rsid w:val="00E21542"/>
    <w:rsid w:val="00E41624"/>
    <w:rsid w:val="00E44280"/>
    <w:rsid w:val="00E44B3C"/>
    <w:rsid w:val="00E45EDD"/>
    <w:rsid w:val="00E57159"/>
    <w:rsid w:val="00E901E6"/>
    <w:rsid w:val="00EB515B"/>
    <w:rsid w:val="00EF0B71"/>
    <w:rsid w:val="00F0295C"/>
    <w:rsid w:val="00F417A3"/>
    <w:rsid w:val="00F91AC0"/>
    <w:rsid w:val="00F9548F"/>
    <w:rsid w:val="00FD77F0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E707"/>
  <w15:docId w15:val="{EAE175CB-DE75-48C5-A4DB-F97750428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5968"/>
  </w:style>
  <w:style w:type="paragraph" w:styleId="a7">
    <w:name w:val="footer"/>
    <w:basedOn w:val="a"/>
    <w:link w:val="a8"/>
    <w:uiPriority w:val="99"/>
    <w:unhideWhenUsed/>
    <w:rsid w:val="0016596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5968"/>
  </w:style>
  <w:style w:type="paragraph" w:customStyle="1" w:styleId="rvps12">
    <w:name w:val="rvps12"/>
    <w:basedOn w:val="a"/>
    <w:rsid w:val="00AE4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List Paragraph"/>
    <w:basedOn w:val="a"/>
    <w:uiPriority w:val="34"/>
    <w:qFormat/>
    <w:rsid w:val="00B334A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A55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5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F673-F32E-4B65-BFE0-AA7A4D6A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3-06-27T12:47:00Z</dcterms:created>
  <dcterms:modified xsi:type="dcterms:W3CDTF">2023-08-03T11:55:00Z</dcterms:modified>
</cp:coreProperties>
</file>